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17DD" w14:textId="77777777" w:rsidR="006250C6" w:rsidRPr="006250C6" w:rsidRDefault="006250C6" w:rsidP="006250C6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bookmarkStart w:id="0" w:name="_GoBack"/>
      <w:bookmarkEnd w:id="0"/>
      <w:r w:rsidRPr="006250C6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Aplikacija za učešće u ARISE projektu</w:t>
      </w:r>
    </w:p>
    <w:p w14:paraId="1D8D2FC3" w14:textId="77777777" w:rsidR="006250C6" w:rsidRPr="006250C6" w:rsidRDefault="006250C6" w:rsidP="006250C6">
      <w:pPr>
        <w:jc w:val="center"/>
        <w:rPr>
          <w:rFonts w:asciiTheme="minorHAnsi" w:hAnsiTheme="minorHAnsi" w:cstheme="minorHAnsi"/>
          <w:b/>
          <w:bCs/>
          <w:lang w:val="bs-Latn-BA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588"/>
        <w:gridCol w:w="8909"/>
      </w:tblGrid>
      <w:tr w:rsidR="006250C6" w:rsidRPr="006250C6" w14:paraId="418CFB85" w14:textId="77777777" w:rsidTr="00C15F2D">
        <w:trPr>
          <w:trHeight w:val="82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C6E0157" w14:textId="77777777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lang w:val="bs-Latn-BA"/>
              </w:rPr>
            </w:pPr>
          </w:p>
        </w:tc>
        <w:tc>
          <w:tcPr>
            <w:tcW w:w="8909" w:type="dxa"/>
            <w:shd w:val="clear" w:color="auto" w:fill="D9D9D9" w:themeFill="background1" w:themeFillShade="D9"/>
            <w:vAlign w:val="center"/>
          </w:tcPr>
          <w:p w14:paraId="3336349B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Naziv organizacije:</w:t>
            </w:r>
          </w:p>
        </w:tc>
      </w:tr>
      <w:tr w:rsidR="006250C6" w:rsidRPr="006250C6" w14:paraId="25720DCB" w14:textId="77777777" w:rsidTr="00C15F2D">
        <w:trPr>
          <w:trHeight w:val="1304"/>
        </w:trPr>
        <w:tc>
          <w:tcPr>
            <w:tcW w:w="9497" w:type="dxa"/>
            <w:gridSpan w:val="2"/>
            <w:vAlign w:val="center"/>
          </w:tcPr>
          <w:p w14:paraId="5899F5A8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00"/>
                    <w:format w:val="Veliko slovo na početku rečenice"/>
                  </w:textInput>
                </w:ffData>
              </w:fldChar>
            </w:r>
            <w:bookmarkStart w:id="1" w:name="Tekst2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1"/>
          </w:p>
        </w:tc>
      </w:tr>
    </w:tbl>
    <w:p w14:paraId="2387DD78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704"/>
        <w:gridCol w:w="8793"/>
      </w:tblGrid>
      <w:tr w:rsidR="006250C6" w:rsidRPr="006250C6" w14:paraId="7299EAE8" w14:textId="77777777" w:rsidTr="00C15F2D">
        <w:trPr>
          <w:trHeight w:val="8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480B54" w14:textId="77777777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lang w:val="bs-Latn-BA"/>
              </w:rPr>
            </w:pP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1CE75AFA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Adresa:</w:t>
            </w:r>
          </w:p>
        </w:tc>
      </w:tr>
      <w:tr w:rsidR="006250C6" w:rsidRPr="006250C6" w14:paraId="409D494D" w14:textId="77777777" w:rsidTr="00C15F2D">
        <w:trPr>
          <w:trHeight w:val="1304"/>
        </w:trPr>
        <w:tc>
          <w:tcPr>
            <w:tcW w:w="9497" w:type="dxa"/>
            <w:gridSpan w:val="2"/>
            <w:vAlign w:val="center"/>
          </w:tcPr>
          <w:p w14:paraId="15D5A811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kst3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2"/>
          </w:p>
        </w:tc>
      </w:tr>
    </w:tbl>
    <w:p w14:paraId="6D11E07E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704"/>
        <w:gridCol w:w="8793"/>
      </w:tblGrid>
      <w:tr w:rsidR="006250C6" w:rsidRPr="006250C6" w14:paraId="2AC56107" w14:textId="77777777" w:rsidTr="00C15F2D">
        <w:trPr>
          <w:trHeight w:val="8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DE3396" w14:textId="77777777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lang w:val="bs-Latn-BA"/>
              </w:rPr>
            </w:pP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246DFE66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 xml:space="preserve">Pravni zastupnik (ime i prezime, e-mail adresa) </w:t>
            </w:r>
          </w:p>
        </w:tc>
      </w:tr>
      <w:tr w:rsidR="006250C6" w:rsidRPr="006250C6" w14:paraId="2A3E8B28" w14:textId="77777777" w:rsidTr="00C15F2D">
        <w:trPr>
          <w:trHeight w:val="1304"/>
        </w:trPr>
        <w:tc>
          <w:tcPr>
            <w:tcW w:w="9497" w:type="dxa"/>
            <w:gridSpan w:val="2"/>
            <w:vAlign w:val="center"/>
          </w:tcPr>
          <w:p w14:paraId="71281871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kst4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3"/>
          </w:p>
        </w:tc>
      </w:tr>
    </w:tbl>
    <w:p w14:paraId="3C6D4AC8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704"/>
        <w:gridCol w:w="8793"/>
      </w:tblGrid>
      <w:tr w:rsidR="006250C6" w:rsidRPr="006250C6" w14:paraId="3DCA8664" w14:textId="77777777" w:rsidTr="00C15F2D">
        <w:trPr>
          <w:trHeight w:val="8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DABEE9" w14:textId="77777777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lang w:val="bs-Latn-BA"/>
              </w:rPr>
            </w:pP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2DDACBD5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Kontakt osoba (ime i prezime, e-mail adresa)</w:t>
            </w:r>
          </w:p>
        </w:tc>
      </w:tr>
      <w:tr w:rsidR="006250C6" w:rsidRPr="006250C6" w14:paraId="1935B3AD" w14:textId="77777777" w:rsidTr="00C15F2D">
        <w:trPr>
          <w:trHeight w:val="1304"/>
        </w:trPr>
        <w:tc>
          <w:tcPr>
            <w:tcW w:w="9497" w:type="dxa"/>
            <w:gridSpan w:val="2"/>
            <w:vAlign w:val="center"/>
          </w:tcPr>
          <w:p w14:paraId="1D928644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kst5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4"/>
          </w:p>
        </w:tc>
      </w:tr>
    </w:tbl>
    <w:p w14:paraId="3C3AA693" w14:textId="4F1440E2" w:rsidR="006250C6" w:rsidRDefault="006250C6" w:rsidP="006250C6">
      <w:pPr>
        <w:rPr>
          <w:rFonts w:asciiTheme="minorHAnsi" w:hAnsiTheme="minorHAnsi" w:cstheme="minorHAnsi"/>
          <w:lang w:val="bs-Latn-BA"/>
        </w:rPr>
      </w:pPr>
    </w:p>
    <w:p w14:paraId="5709EFD9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588"/>
        <w:gridCol w:w="8863"/>
        <w:gridCol w:w="46"/>
      </w:tblGrid>
      <w:tr w:rsidR="006250C6" w:rsidRPr="006250C6" w14:paraId="78D064E2" w14:textId="77777777" w:rsidTr="00C15F2D">
        <w:trPr>
          <w:trHeight w:val="141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4971123" w14:textId="73DF0D75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lastRenderedPageBreak/>
              <w:br w:type="page"/>
            </w:r>
          </w:p>
        </w:tc>
        <w:tc>
          <w:tcPr>
            <w:tcW w:w="8909" w:type="dxa"/>
            <w:gridSpan w:val="2"/>
            <w:shd w:val="clear" w:color="auto" w:fill="D9D9D9" w:themeFill="background1" w:themeFillShade="D9"/>
            <w:vAlign w:val="center"/>
          </w:tcPr>
          <w:p w14:paraId="02793633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Ukratko opišite svoju organizaciju i nabrojite trenutne i prethodne projekte, aktivnosti kao i iskustva u posljednje dvije godine koje smatrate relevantnim za ovaj projekt.</w:t>
            </w:r>
          </w:p>
          <w:p w14:paraId="7F20E4C4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Navedite gdje su se odvijale navedene aktivnosti i projekti (grad, općina).</w:t>
            </w:r>
          </w:p>
          <w:p w14:paraId="2BF533C9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 xml:space="preserve">(najviše dvije strane) </w:t>
            </w:r>
          </w:p>
        </w:tc>
      </w:tr>
      <w:tr w:rsidR="006250C6" w:rsidRPr="006250C6" w14:paraId="3E0D741F" w14:textId="77777777" w:rsidTr="006250C6">
        <w:trPr>
          <w:trHeight w:val="10512"/>
        </w:trPr>
        <w:tc>
          <w:tcPr>
            <w:tcW w:w="9497" w:type="dxa"/>
            <w:gridSpan w:val="3"/>
          </w:tcPr>
          <w:p w14:paraId="6DBB1B26" w14:textId="64B8267A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</w:p>
        </w:tc>
      </w:tr>
      <w:tr w:rsidR="006250C6" w:rsidRPr="006250C6" w14:paraId="5DB9DE61" w14:textId="77777777" w:rsidTr="00C15F2D">
        <w:trPr>
          <w:trHeight w:val="2835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52C91B8" w14:textId="77777777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lang w:val="bs-Latn-BA"/>
              </w:rPr>
            </w:pPr>
          </w:p>
        </w:tc>
        <w:tc>
          <w:tcPr>
            <w:tcW w:w="8909" w:type="dxa"/>
            <w:gridSpan w:val="2"/>
            <w:shd w:val="clear" w:color="auto" w:fill="D9D9D9" w:themeFill="background1" w:themeFillShade="D9"/>
            <w:vAlign w:val="center"/>
          </w:tcPr>
          <w:p w14:paraId="39DF0C1F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Kao što je spomenuto u Pozivu za učešće, jedan od očekivanih rezultata suradnje između odabranih OCD-a i Konzorcija je uvođenje novih praksi I pristupa integriranju djece s niskim SES-om u život zajednice I obrazovanje.</w:t>
            </w:r>
          </w:p>
          <w:p w14:paraId="3CE0D7A8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</w:p>
          <w:p w14:paraId="18BE0C12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Opišite vaše razumijevanje problema koji se tiču integracije djece slabijeg SES-a.</w:t>
            </w:r>
          </w:p>
          <w:p w14:paraId="4DE1BF51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Koje su ključne prepreke s kojima se suočavate tokom rada na integraciji djece s niskim SES-om? Šta se može poduzeti u cilju rješavanja ovih prepreka?</w:t>
            </w:r>
          </w:p>
          <w:p w14:paraId="687569C7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Koje aktivnosti vi smatrate prioritetnim, a koje treba provesti u zajednici u kojoj ste aktivni?</w:t>
            </w:r>
          </w:p>
          <w:p w14:paraId="7B67F1F3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(do dvije strane)</w:t>
            </w:r>
          </w:p>
        </w:tc>
      </w:tr>
      <w:tr w:rsidR="006250C6" w:rsidRPr="006250C6" w14:paraId="762E1A13" w14:textId="77777777" w:rsidTr="006250C6">
        <w:trPr>
          <w:trHeight w:val="8928"/>
        </w:trPr>
        <w:tc>
          <w:tcPr>
            <w:tcW w:w="9497" w:type="dxa"/>
            <w:gridSpan w:val="3"/>
          </w:tcPr>
          <w:p w14:paraId="3E9506AE" w14:textId="6EC3B308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</w:p>
        </w:tc>
      </w:tr>
      <w:tr w:rsidR="006250C6" w:rsidRPr="006250C6" w14:paraId="61161968" w14:textId="77777777" w:rsidTr="00C15F2D">
        <w:trPr>
          <w:trHeight w:val="781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1AB3513" w14:textId="77777777" w:rsidR="006250C6" w:rsidRPr="006250C6" w:rsidRDefault="006250C6" w:rsidP="006250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909" w:type="dxa"/>
            <w:gridSpan w:val="2"/>
            <w:shd w:val="clear" w:color="auto" w:fill="D9D9D9" w:themeFill="background1" w:themeFillShade="D9"/>
            <w:vAlign w:val="center"/>
          </w:tcPr>
          <w:p w14:paraId="00200295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Šta je najvažniji razlog zbog kojeg aplicirate za učešće u ARISE projektu?</w:t>
            </w:r>
          </w:p>
          <w:p w14:paraId="670FB816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(do jedne strane)</w:t>
            </w:r>
          </w:p>
        </w:tc>
      </w:tr>
      <w:tr w:rsidR="006250C6" w:rsidRPr="006250C6" w14:paraId="5ECA390B" w14:textId="77777777" w:rsidTr="006250C6">
        <w:trPr>
          <w:trHeight w:val="11088"/>
        </w:trPr>
        <w:tc>
          <w:tcPr>
            <w:tcW w:w="9497" w:type="dxa"/>
            <w:gridSpan w:val="3"/>
          </w:tcPr>
          <w:p w14:paraId="27D984D9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5" w:name="Tekst8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5"/>
          </w:p>
        </w:tc>
      </w:tr>
      <w:tr w:rsidR="006250C6" w:rsidRPr="006250C6" w14:paraId="59FAFB50" w14:textId="77777777" w:rsidTr="00C15F2D">
        <w:trPr>
          <w:gridAfter w:val="1"/>
          <w:wAfter w:w="46" w:type="dxa"/>
          <w:trHeight w:val="850"/>
        </w:trPr>
        <w:tc>
          <w:tcPr>
            <w:tcW w:w="9451" w:type="dxa"/>
            <w:gridSpan w:val="2"/>
            <w:shd w:val="clear" w:color="auto" w:fill="D9D9D9" w:themeFill="background1" w:themeFillShade="D9"/>
            <w:vAlign w:val="center"/>
          </w:tcPr>
          <w:p w14:paraId="0EFB4E64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lastRenderedPageBreak/>
              <w:t xml:space="preserve">Organizacija ispunjava uslove za finansiranje u iznosu od:  </w:t>
            </w:r>
          </w:p>
        </w:tc>
      </w:tr>
      <w:tr w:rsidR="006250C6" w:rsidRPr="006250C6" w14:paraId="5B6548EC" w14:textId="77777777" w:rsidTr="00C15F2D">
        <w:trPr>
          <w:gridAfter w:val="1"/>
          <w:wAfter w:w="46" w:type="dxa"/>
          <w:trHeight w:val="1352"/>
        </w:trPr>
        <w:tc>
          <w:tcPr>
            <w:tcW w:w="9451" w:type="dxa"/>
            <w:gridSpan w:val="2"/>
            <w:vAlign w:val="center"/>
          </w:tcPr>
          <w:p w14:paraId="0C88139E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default w:val="00000"/>
                    <w:maxLength w:val="5"/>
                    <w:format w:val="00000"/>
                  </w:textInput>
                </w:ffData>
              </w:fldChar>
            </w:r>
            <w:bookmarkStart w:id="6" w:name="Tekst1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6"/>
            <w:r w:rsidRPr="006250C6">
              <w:rPr>
                <w:rFonts w:asciiTheme="minorHAnsi" w:hAnsiTheme="minorHAnsi" w:cstheme="minorHAnsi"/>
                <w:lang w:val="bs-Latn-BA"/>
              </w:rPr>
              <w:t xml:space="preserve"> EUR</w:t>
            </w:r>
          </w:p>
        </w:tc>
      </w:tr>
    </w:tbl>
    <w:p w14:paraId="57AB6C3C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p w14:paraId="66642637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25"/>
        <w:gridCol w:w="4726"/>
      </w:tblGrid>
      <w:tr w:rsidR="006250C6" w:rsidRPr="006250C6" w14:paraId="46BAE3BD" w14:textId="77777777" w:rsidTr="00C15F2D">
        <w:trPr>
          <w:trHeight w:val="828"/>
        </w:trPr>
        <w:tc>
          <w:tcPr>
            <w:tcW w:w="9451" w:type="dxa"/>
            <w:gridSpan w:val="2"/>
            <w:shd w:val="clear" w:color="auto" w:fill="D9D9D9" w:themeFill="background1" w:themeFillShade="D9"/>
            <w:vAlign w:val="center"/>
          </w:tcPr>
          <w:p w14:paraId="2B1B05D1" w14:textId="77777777" w:rsidR="006250C6" w:rsidRPr="006250C6" w:rsidRDefault="006250C6" w:rsidP="00C15F2D">
            <w:pPr>
              <w:jc w:val="center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Mjesto i datum:</w:t>
            </w:r>
          </w:p>
        </w:tc>
      </w:tr>
      <w:tr w:rsidR="006250C6" w:rsidRPr="006250C6" w14:paraId="0548A7B5" w14:textId="77777777" w:rsidTr="00C15F2D">
        <w:trPr>
          <w:trHeight w:val="1077"/>
        </w:trPr>
        <w:tc>
          <w:tcPr>
            <w:tcW w:w="4725" w:type="dxa"/>
            <w:vAlign w:val="center"/>
          </w:tcPr>
          <w:p w14:paraId="0ABFA813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kst9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7"/>
          </w:p>
        </w:tc>
        <w:sdt>
          <w:sdtPr>
            <w:rPr>
              <w:rFonts w:asciiTheme="minorHAnsi" w:hAnsiTheme="minorHAnsi" w:cstheme="minorHAnsi"/>
              <w:b/>
              <w:bCs/>
              <w:lang w:val="bs-Latn-BA"/>
            </w:rPr>
            <w:id w:val="-2014212686"/>
            <w:placeholder>
              <w:docPart w:val="1A44265A566B48EBA58DC23373C7D5C2"/>
            </w:placeholder>
            <w:showingPlcHdr/>
            <w:date w:fullDate="2020-06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26" w:type="dxa"/>
                <w:vAlign w:val="center"/>
              </w:tcPr>
              <w:p w14:paraId="759F8F48" w14:textId="77777777" w:rsidR="006250C6" w:rsidRPr="006250C6" w:rsidRDefault="006250C6" w:rsidP="00C15F2D">
                <w:pPr>
                  <w:rPr>
                    <w:rFonts w:asciiTheme="minorHAnsi" w:hAnsiTheme="minorHAnsi" w:cstheme="minorHAnsi"/>
                    <w:b/>
                    <w:bCs/>
                    <w:lang w:val="bs-Latn-BA"/>
                  </w:rPr>
                </w:pPr>
                <w:r w:rsidRPr="006250C6">
                  <w:rPr>
                    <w:rFonts w:asciiTheme="minorHAnsi" w:hAnsiTheme="minorHAnsi" w:cstheme="minorHAnsi"/>
                    <w:lang w:val="bs-Latn-BA"/>
                  </w:rPr>
                  <w:t>DD/MM/YY</w:t>
                </w:r>
              </w:p>
            </w:tc>
          </w:sdtContent>
        </w:sdt>
      </w:tr>
    </w:tbl>
    <w:p w14:paraId="4F56899E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p w14:paraId="45EA5B73" w14:textId="77777777" w:rsidR="006250C6" w:rsidRPr="006250C6" w:rsidRDefault="006250C6" w:rsidP="006250C6">
      <w:pPr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25"/>
        <w:gridCol w:w="4726"/>
      </w:tblGrid>
      <w:tr w:rsidR="006250C6" w:rsidRPr="006250C6" w14:paraId="396C6993" w14:textId="77777777" w:rsidTr="00C15F2D">
        <w:trPr>
          <w:trHeight w:val="828"/>
        </w:trPr>
        <w:tc>
          <w:tcPr>
            <w:tcW w:w="9451" w:type="dxa"/>
            <w:gridSpan w:val="2"/>
            <w:shd w:val="clear" w:color="auto" w:fill="D9D9D9" w:themeFill="background1" w:themeFillShade="D9"/>
            <w:vAlign w:val="center"/>
          </w:tcPr>
          <w:p w14:paraId="4AC31794" w14:textId="77777777" w:rsidR="006250C6" w:rsidRPr="006250C6" w:rsidRDefault="006250C6" w:rsidP="00C15F2D">
            <w:pPr>
              <w:jc w:val="center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lang w:val="bs-Latn-BA"/>
              </w:rPr>
              <w:t>Ime, prezime i potpis pravnog zastupnika/ce organizacije:</w:t>
            </w:r>
          </w:p>
        </w:tc>
      </w:tr>
      <w:tr w:rsidR="006250C6" w:rsidRPr="006250C6" w14:paraId="5ECE637C" w14:textId="77777777" w:rsidTr="00C15F2D">
        <w:trPr>
          <w:trHeight w:val="1077"/>
        </w:trPr>
        <w:tc>
          <w:tcPr>
            <w:tcW w:w="4725" w:type="dxa"/>
            <w:vAlign w:val="center"/>
          </w:tcPr>
          <w:p w14:paraId="0F1AF9F5" w14:textId="77777777" w:rsidR="006250C6" w:rsidRPr="006250C6" w:rsidRDefault="006250C6" w:rsidP="00C15F2D">
            <w:pPr>
              <w:rPr>
                <w:rFonts w:asciiTheme="minorHAnsi" w:hAnsiTheme="minorHAnsi" w:cstheme="minorHAnsi"/>
                <w:lang w:val="bs-Latn-BA"/>
              </w:rPr>
            </w:pPr>
            <w:r w:rsidRPr="006250C6">
              <w:rPr>
                <w:rFonts w:asciiTheme="minorHAnsi" w:hAnsiTheme="minorHAnsi" w:cstheme="minorHAnsi"/>
                <w:lang w:val="bs-Latn-BA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kst10"/>
            <w:r w:rsidRPr="006250C6">
              <w:rPr>
                <w:rFonts w:asciiTheme="minorHAnsi" w:hAnsiTheme="minorHAnsi" w:cstheme="minorHAnsi"/>
                <w:lang w:val="bs-Latn-BA"/>
              </w:rPr>
              <w:instrText xml:space="preserve"> FORMTEXT </w:instrText>
            </w:r>
            <w:r w:rsidRPr="006250C6">
              <w:rPr>
                <w:rFonts w:asciiTheme="minorHAnsi" w:hAnsiTheme="minorHAnsi" w:cstheme="minorHAnsi"/>
                <w:lang w:val="bs-Latn-BA"/>
              </w:rPr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separate"/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t> </w:t>
            </w:r>
            <w:r w:rsidRPr="006250C6">
              <w:rPr>
                <w:rFonts w:asciiTheme="minorHAnsi" w:hAnsiTheme="minorHAnsi" w:cstheme="minorHAnsi"/>
                <w:lang w:val="bs-Latn-BA"/>
              </w:rPr>
              <w:fldChar w:fldCharType="end"/>
            </w:r>
            <w:bookmarkEnd w:id="8"/>
          </w:p>
        </w:tc>
        <w:tc>
          <w:tcPr>
            <w:tcW w:w="4726" w:type="dxa"/>
            <w:vAlign w:val="center"/>
          </w:tcPr>
          <w:p w14:paraId="18F3DF68" w14:textId="77777777" w:rsidR="006250C6" w:rsidRPr="006250C6" w:rsidRDefault="006250C6" w:rsidP="00C15F2D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6250C6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D60CD" wp14:editId="4C9767B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4510</wp:posOffset>
                      </wp:positionV>
                      <wp:extent cx="2857500" cy="0"/>
                      <wp:effectExtent l="0" t="0" r="0" b="0"/>
                      <wp:wrapNone/>
                      <wp:docPr id="10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E62AB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1.3pt" to="225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2ECB698F" w14:textId="77777777" w:rsidR="006250C6" w:rsidRPr="006250C6" w:rsidRDefault="006250C6" w:rsidP="006250C6">
      <w:pPr>
        <w:rPr>
          <w:rFonts w:asciiTheme="minorHAnsi" w:hAnsiTheme="minorHAnsi" w:cstheme="minorHAnsi"/>
          <w:b/>
          <w:bCs/>
          <w:lang w:val="bs-Latn-BA"/>
        </w:rPr>
      </w:pPr>
    </w:p>
    <w:p w14:paraId="37AB9C32" w14:textId="21BCBC95" w:rsidR="00121731" w:rsidRPr="006250C6" w:rsidRDefault="00121731" w:rsidP="006250C6">
      <w:pPr>
        <w:rPr>
          <w:rFonts w:asciiTheme="minorHAnsi" w:hAnsiTheme="minorHAnsi" w:cstheme="minorHAnsi"/>
        </w:rPr>
      </w:pPr>
    </w:p>
    <w:sectPr w:rsidR="00121731" w:rsidRPr="006250C6" w:rsidSect="00625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7E91" w14:textId="77777777" w:rsidR="00824AE8" w:rsidRDefault="00824AE8" w:rsidP="001B58F1">
      <w:pPr>
        <w:spacing w:line="240" w:lineRule="auto"/>
      </w:pPr>
      <w:r>
        <w:separator/>
      </w:r>
    </w:p>
  </w:endnote>
  <w:endnote w:type="continuationSeparator" w:id="0">
    <w:p w14:paraId="03373D17" w14:textId="77777777" w:rsidR="00824AE8" w:rsidRDefault="00824AE8" w:rsidP="001B5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4C1B" w14:textId="77777777" w:rsidR="00A7248D" w:rsidRDefault="00A72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2EA2" w14:textId="5C628B35" w:rsidR="00473181" w:rsidRDefault="00473181" w:rsidP="00473181">
    <w:pPr>
      <w:ind w:left="-567" w:right="-563"/>
      <w:jc w:val="center"/>
    </w:pPr>
    <w:r>
      <w:rPr>
        <w:noProof/>
        <w:sz w:val="22"/>
        <w:szCs w:val="22"/>
      </w:rPr>
      <w:drawing>
        <wp:inline distT="0" distB="0" distL="0" distR="0" wp14:anchorId="73CADA5C" wp14:editId="4827EFA3">
          <wp:extent cx="752475" cy="2479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C - Logo - Minimum Size (36.5mm x 12m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91" cy="25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F210F90" wp14:editId="725EEEDC">
          <wp:extent cx="600823" cy="248920"/>
          <wp:effectExtent l="0" t="0" r="8890" b="0"/>
          <wp:docPr id="5" name="Picture 5" descr="Network of Education Policy Ce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twork of Education Policy Cent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87" cy="25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EFE6F2C" wp14:editId="41FBD190">
          <wp:extent cx="755374" cy="286342"/>
          <wp:effectExtent l="0" t="0" r="0" b="0"/>
          <wp:docPr id="6" name="Picture 6" descr="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58" cy="29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4A34E56" wp14:editId="38012EF5">
          <wp:extent cx="477078" cy="336870"/>
          <wp:effectExtent l="0" t="0" r="0" b="0"/>
          <wp:docPr id="7" name="Picture 7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78" cy="33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0732E45" wp14:editId="7DC2C88E">
          <wp:extent cx="1133475" cy="18403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19" cy="21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494F855" wp14:editId="52079B63">
          <wp:extent cx="516835" cy="344174"/>
          <wp:effectExtent l="0" t="0" r="0" b="0"/>
          <wp:docPr id="9" name="Picture 9" descr="proMENTE Social Research | Peace Ins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MENTE Social Research | Peace Insigh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12" cy="34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A7248D" w:rsidRPr="00A7248D">
      <w:rPr>
        <w:noProof/>
      </w:rPr>
      <w:drawing>
        <wp:inline distT="0" distB="0" distL="0" distR="0" wp14:anchorId="2FCF402B" wp14:editId="4449F8CC">
          <wp:extent cx="266700" cy="317077"/>
          <wp:effectExtent l="0" t="0" r="0" b="6985"/>
          <wp:docPr id="1" name="Picture 1" descr="C:\Users\Rada\Desktop\ARISE\Sb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a\Desktop\ARISE\SbS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24" cy="329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F9290E1" wp14:editId="74CCEDB6">
          <wp:extent cx="1375576" cy="312097"/>
          <wp:effectExtent l="0" t="0" r="0" b="0"/>
          <wp:docPr id="13" name="Picture 13" descr="Member page | I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mber page | ISS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939" cy="3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A45C" w14:textId="77777777" w:rsidR="00A7248D" w:rsidRDefault="00A72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BA6B" w14:textId="77777777" w:rsidR="00824AE8" w:rsidRDefault="00824AE8" w:rsidP="001B58F1">
      <w:pPr>
        <w:spacing w:line="240" w:lineRule="auto"/>
      </w:pPr>
      <w:r>
        <w:separator/>
      </w:r>
    </w:p>
  </w:footnote>
  <w:footnote w:type="continuationSeparator" w:id="0">
    <w:p w14:paraId="32DF75E6" w14:textId="77777777" w:rsidR="00824AE8" w:rsidRDefault="00824AE8" w:rsidP="001B5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D7F6" w14:textId="77777777" w:rsidR="00A7248D" w:rsidRDefault="00A72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16916" w14:paraId="16F69026" w14:textId="77777777" w:rsidTr="00585B05">
      <w:tc>
        <w:tcPr>
          <w:tcW w:w="4675" w:type="dxa"/>
        </w:tcPr>
        <w:p w14:paraId="466B7F06" w14:textId="77777777" w:rsidR="00216916" w:rsidRDefault="00216916" w:rsidP="00F57172">
          <w:r>
            <w:rPr>
              <w:noProof/>
            </w:rPr>
            <w:drawing>
              <wp:inline distT="0" distB="0" distL="0" distR="0" wp14:anchorId="2511BABC" wp14:editId="34357778">
                <wp:extent cx="733245" cy="492103"/>
                <wp:effectExtent l="19050" t="0" r="0" b="0"/>
                <wp:docPr id="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659" cy="495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2A6596B" w14:textId="3F1FAD28" w:rsidR="00216916" w:rsidRDefault="00216916" w:rsidP="00F57172">
          <w:r w:rsidRPr="00F57172">
            <w:t xml:space="preserve">This project is funded by </w:t>
          </w:r>
          <w:r w:rsidRPr="00ED788C">
            <w:t>E</w:t>
          </w:r>
          <w:r>
            <w:t xml:space="preserve">uropean Union  </w:t>
          </w:r>
        </w:p>
      </w:tc>
      <w:tc>
        <w:tcPr>
          <w:tcW w:w="4675" w:type="dxa"/>
          <w:vAlign w:val="bottom"/>
        </w:tcPr>
        <w:p w14:paraId="12C126B4" w14:textId="1B354ADA" w:rsidR="00216916" w:rsidRDefault="00216916" w:rsidP="00585B05">
          <w:pPr>
            <w:jc w:val="right"/>
          </w:pPr>
          <w:r>
            <w:rPr>
              <w:noProof/>
            </w:rPr>
            <w:drawing>
              <wp:inline distT="0" distB="0" distL="0" distR="0" wp14:anchorId="66853DF9" wp14:editId="5F44B96B">
                <wp:extent cx="2748915" cy="4286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1 - Arise Logo - Arise Full - Color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28" b="29830"/>
                        <a:stretch/>
                      </pic:blipFill>
                      <pic:spPr bwMode="auto">
                        <a:xfrm>
                          <a:off x="0" y="0"/>
                          <a:ext cx="2786216" cy="434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1302E5" w14:textId="12ACCCBB" w:rsidR="001B58F1" w:rsidRPr="000F1ACF" w:rsidRDefault="001B58F1" w:rsidP="00F57172">
    <w:r>
      <w:t>_________</w:t>
    </w:r>
    <w:r w:rsidR="00ED788C">
      <w:t>_______</w:t>
    </w:r>
    <w:r>
      <w:t>_____________________________________________________________</w:t>
    </w:r>
  </w:p>
  <w:p w14:paraId="0A62CBC8" w14:textId="77777777" w:rsidR="001B58F1" w:rsidRDefault="001B58F1" w:rsidP="001B5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C1AD" w14:textId="77777777" w:rsidR="00A7248D" w:rsidRDefault="00A72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01BC4"/>
    <w:multiLevelType w:val="hybridMultilevel"/>
    <w:tmpl w:val="9814A8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F5022"/>
    <w:multiLevelType w:val="hybridMultilevel"/>
    <w:tmpl w:val="C616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1D3E"/>
    <w:multiLevelType w:val="hybridMultilevel"/>
    <w:tmpl w:val="ADD8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2026"/>
    <w:multiLevelType w:val="hybridMultilevel"/>
    <w:tmpl w:val="30E4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59"/>
    <w:rsid w:val="00016CC9"/>
    <w:rsid w:val="00024279"/>
    <w:rsid w:val="000263FD"/>
    <w:rsid w:val="00036C53"/>
    <w:rsid w:val="000630FC"/>
    <w:rsid w:val="00072363"/>
    <w:rsid w:val="00077226"/>
    <w:rsid w:val="000978FD"/>
    <w:rsid w:val="000A235A"/>
    <w:rsid w:val="000A5215"/>
    <w:rsid w:val="000D234B"/>
    <w:rsid w:val="001141AB"/>
    <w:rsid w:val="00121731"/>
    <w:rsid w:val="00154212"/>
    <w:rsid w:val="00160BCD"/>
    <w:rsid w:val="00170DA5"/>
    <w:rsid w:val="00191546"/>
    <w:rsid w:val="0019543A"/>
    <w:rsid w:val="001A56B6"/>
    <w:rsid w:val="001A6323"/>
    <w:rsid w:val="001B58F1"/>
    <w:rsid w:val="001E3EAA"/>
    <w:rsid w:val="001F025D"/>
    <w:rsid w:val="00201CFB"/>
    <w:rsid w:val="00201D0C"/>
    <w:rsid w:val="00206E23"/>
    <w:rsid w:val="00216916"/>
    <w:rsid w:val="00236733"/>
    <w:rsid w:val="002379C0"/>
    <w:rsid w:val="00244D7D"/>
    <w:rsid w:val="00263D10"/>
    <w:rsid w:val="00264FEC"/>
    <w:rsid w:val="00280152"/>
    <w:rsid w:val="00290799"/>
    <w:rsid w:val="002B5812"/>
    <w:rsid w:val="002C222C"/>
    <w:rsid w:val="002D6ECE"/>
    <w:rsid w:val="002D7757"/>
    <w:rsid w:val="002E053D"/>
    <w:rsid w:val="002E52AE"/>
    <w:rsid w:val="002E5D43"/>
    <w:rsid w:val="002F6399"/>
    <w:rsid w:val="00307C26"/>
    <w:rsid w:val="00312FAE"/>
    <w:rsid w:val="00331F11"/>
    <w:rsid w:val="003462E8"/>
    <w:rsid w:val="00346FFB"/>
    <w:rsid w:val="003914BC"/>
    <w:rsid w:val="003D530F"/>
    <w:rsid w:val="003E148A"/>
    <w:rsid w:val="003E4AA6"/>
    <w:rsid w:val="00401BC6"/>
    <w:rsid w:val="00410A39"/>
    <w:rsid w:val="0041351A"/>
    <w:rsid w:val="0041551C"/>
    <w:rsid w:val="00441087"/>
    <w:rsid w:val="004428B9"/>
    <w:rsid w:val="004468FD"/>
    <w:rsid w:val="00446AB9"/>
    <w:rsid w:val="0046780C"/>
    <w:rsid w:val="00473181"/>
    <w:rsid w:val="00476100"/>
    <w:rsid w:val="0048637E"/>
    <w:rsid w:val="0049541E"/>
    <w:rsid w:val="004A1EF8"/>
    <w:rsid w:val="004B1ADA"/>
    <w:rsid w:val="004C0801"/>
    <w:rsid w:val="004C20E6"/>
    <w:rsid w:val="004D1F09"/>
    <w:rsid w:val="00501604"/>
    <w:rsid w:val="00516B59"/>
    <w:rsid w:val="00517A0E"/>
    <w:rsid w:val="005321C1"/>
    <w:rsid w:val="00545DCD"/>
    <w:rsid w:val="00563BAE"/>
    <w:rsid w:val="00581D8D"/>
    <w:rsid w:val="00585B05"/>
    <w:rsid w:val="00591A77"/>
    <w:rsid w:val="00592469"/>
    <w:rsid w:val="00592C1F"/>
    <w:rsid w:val="00594BC2"/>
    <w:rsid w:val="005966D8"/>
    <w:rsid w:val="005A7FBE"/>
    <w:rsid w:val="005B034B"/>
    <w:rsid w:val="005B41EB"/>
    <w:rsid w:val="005C356A"/>
    <w:rsid w:val="005C79FB"/>
    <w:rsid w:val="005D48FF"/>
    <w:rsid w:val="0060042D"/>
    <w:rsid w:val="006019EE"/>
    <w:rsid w:val="006067FB"/>
    <w:rsid w:val="00621540"/>
    <w:rsid w:val="006250C6"/>
    <w:rsid w:val="00642894"/>
    <w:rsid w:val="00646049"/>
    <w:rsid w:val="00653F42"/>
    <w:rsid w:val="00673C10"/>
    <w:rsid w:val="00684946"/>
    <w:rsid w:val="006D0F13"/>
    <w:rsid w:val="006E05B3"/>
    <w:rsid w:val="006E4927"/>
    <w:rsid w:val="006F642E"/>
    <w:rsid w:val="00703625"/>
    <w:rsid w:val="007246C0"/>
    <w:rsid w:val="0073697A"/>
    <w:rsid w:val="00740ACC"/>
    <w:rsid w:val="007431F1"/>
    <w:rsid w:val="00757DB2"/>
    <w:rsid w:val="00773573"/>
    <w:rsid w:val="00774CC0"/>
    <w:rsid w:val="00774E83"/>
    <w:rsid w:val="0078071B"/>
    <w:rsid w:val="007812A6"/>
    <w:rsid w:val="0078350D"/>
    <w:rsid w:val="00795173"/>
    <w:rsid w:val="007A57E1"/>
    <w:rsid w:val="007D5B0F"/>
    <w:rsid w:val="00806106"/>
    <w:rsid w:val="00823839"/>
    <w:rsid w:val="00824AE8"/>
    <w:rsid w:val="00826F2F"/>
    <w:rsid w:val="00845774"/>
    <w:rsid w:val="008500A2"/>
    <w:rsid w:val="008503EE"/>
    <w:rsid w:val="0086159C"/>
    <w:rsid w:val="00871C5F"/>
    <w:rsid w:val="0087317B"/>
    <w:rsid w:val="00887A57"/>
    <w:rsid w:val="008B265C"/>
    <w:rsid w:val="008F1D9B"/>
    <w:rsid w:val="009008E2"/>
    <w:rsid w:val="00931559"/>
    <w:rsid w:val="00943AA7"/>
    <w:rsid w:val="00984BFB"/>
    <w:rsid w:val="009A753B"/>
    <w:rsid w:val="009B2851"/>
    <w:rsid w:val="009B2BDC"/>
    <w:rsid w:val="009B6DB9"/>
    <w:rsid w:val="009C29A1"/>
    <w:rsid w:val="009E099C"/>
    <w:rsid w:val="009E43F2"/>
    <w:rsid w:val="00A20F0C"/>
    <w:rsid w:val="00A42B35"/>
    <w:rsid w:val="00A50DAE"/>
    <w:rsid w:val="00A65451"/>
    <w:rsid w:val="00A7248D"/>
    <w:rsid w:val="00A73563"/>
    <w:rsid w:val="00AA4F8A"/>
    <w:rsid w:val="00AB5DC5"/>
    <w:rsid w:val="00AD24AD"/>
    <w:rsid w:val="00B21C55"/>
    <w:rsid w:val="00B276E6"/>
    <w:rsid w:val="00B27A5F"/>
    <w:rsid w:val="00B30365"/>
    <w:rsid w:val="00B31F99"/>
    <w:rsid w:val="00B6695E"/>
    <w:rsid w:val="00B749DA"/>
    <w:rsid w:val="00B752CF"/>
    <w:rsid w:val="00B82051"/>
    <w:rsid w:val="00B824E1"/>
    <w:rsid w:val="00B850E9"/>
    <w:rsid w:val="00BA51C4"/>
    <w:rsid w:val="00BA577B"/>
    <w:rsid w:val="00BC3843"/>
    <w:rsid w:val="00BD03DE"/>
    <w:rsid w:val="00C03D2D"/>
    <w:rsid w:val="00C3016F"/>
    <w:rsid w:val="00C51559"/>
    <w:rsid w:val="00C83D45"/>
    <w:rsid w:val="00CA5DDC"/>
    <w:rsid w:val="00CB1338"/>
    <w:rsid w:val="00CE4AF4"/>
    <w:rsid w:val="00CF0EBC"/>
    <w:rsid w:val="00D0049A"/>
    <w:rsid w:val="00D15949"/>
    <w:rsid w:val="00D43DC5"/>
    <w:rsid w:val="00D72D11"/>
    <w:rsid w:val="00D858DD"/>
    <w:rsid w:val="00D93764"/>
    <w:rsid w:val="00D9549E"/>
    <w:rsid w:val="00DA27EB"/>
    <w:rsid w:val="00DA686C"/>
    <w:rsid w:val="00DD06C7"/>
    <w:rsid w:val="00DE1BF9"/>
    <w:rsid w:val="00DE69E2"/>
    <w:rsid w:val="00E02BEA"/>
    <w:rsid w:val="00E249AD"/>
    <w:rsid w:val="00E471E2"/>
    <w:rsid w:val="00E53995"/>
    <w:rsid w:val="00E5673D"/>
    <w:rsid w:val="00E83D20"/>
    <w:rsid w:val="00E83E56"/>
    <w:rsid w:val="00EB53C2"/>
    <w:rsid w:val="00ED788C"/>
    <w:rsid w:val="00EE2EC5"/>
    <w:rsid w:val="00EE7647"/>
    <w:rsid w:val="00F20D60"/>
    <w:rsid w:val="00F57172"/>
    <w:rsid w:val="00F6137B"/>
    <w:rsid w:val="00F616F9"/>
    <w:rsid w:val="00F85538"/>
    <w:rsid w:val="00F916CD"/>
    <w:rsid w:val="00FB432C"/>
    <w:rsid w:val="00FB5106"/>
    <w:rsid w:val="00FB75CD"/>
    <w:rsid w:val="00FC0D03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8825"/>
  <w15:docId w15:val="{D28B4D16-67D1-4F04-97E7-8D87C913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1A7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91A77"/>
    <w:pPr>
      <w:keepNext/>
      <w:overflowPunct w:val="0"/>
      <w:autoSpaceDE w:val="0"/>
      <w:autoSpaceDN w:val="0"/>
      <w:adjustRightInd w:val="0"/>
      <w:spacing w:before="240" w:after="60"/>
      <w:ind w:left="360" w:hanging="1440"/>
      <w:textAlignment w:val="baseline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591A77"/>
    <w:pPr>
      <w:keepNext/>
      <w:overflowPunct w:val="0"/>
      <w:autoSpaceDE w:val="0"/>
      <w:autoSpaceDN w:val="0"/>
      <w:adjustRightInd w:val="0"/>
      <w:spacing w:before="240" w:after="60"/>
      <w:ind w:left="360" w:hanging="1440"/>
      <w:textAlignment w:val="baseline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A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AB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AB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qFormat/>
    <w:rsid w:val="00591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A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6AB9"/>
    <w:rPr>
      <w:rFonts w:ascii="Arial" w:hAnsi="Arial" w:cs="Arial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rsid w:val="00446AB9"/>
    <w:rPr>
      <w:rFonts w:ascii="Arial" w:hAnsi="Arial" w:cs="Arial"/>
      <w:b/>
      <w:bCs/>
      <w:sz w:val="24"/>
      <w:szCs w:val="24"/>
      <w:lang w:val="sq-AL"/>
    </w:rPr>
  </w:style>
  <w:style w:type="character" w:customStyle="1" w:styleId="Heading3Char">
    <w:name w:val="Heading 3 Char"/>
    <w:link w:val="Heading3"/>
    <w:rsid w:val="00446AB9"/>
    <w:rPr>
      <w:rFonts w:ascii="Arial" w:hAnsi="Arial" w:cs="Arial"/>
      <w:b/>
      <w:bCs/>
      <w:sz w:val="26"/>
      <w:szCs w:val="26"/>
      <w:u w:val="single"/>
      <w:lang w:val="sq-AL"/>
    </w:rPr>
  </w:style>
  <w:style w:type="character" w:customStyle="1" w:styleId="Heading4Char">
    <w:name w:val="Heading 4 Char"/>
    <w:link w:val="Heading4"/>
    <w:rsid w:val="00446AB9"/>
    <w:rPr>
      <w:b/>
      <w:bCs/>
      <w:sz w:val="28"/>
      <w:szCs w:val="28"/>
      <w:u w:val="single"/>
      <w:lang w:val="sq-AL"/>
    </w:rPr>
  </w:style>
  <w:style w:type="character" w:customStyle="1" w:styleId="Heading5Char">
    <w:name w:val="Heading 5 Char"/>
    <w:link w:val="Heading5"/>
    <w:uiPriority w:val="9"/>
    <w:semiHidden/>
    <w:rsid w:val="00446AB9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link w:val="Heading6"/>
    <w:uiPriority w:val="9"/>
    <w:semiHidden/>
    <w:rsid w:val="00446AB9"/>
    <w:rPr>
      <w:rFonts w:asciiTheme="minorHAnsi" w:eastAsiaTheme="minorEastAsia" w:hAnsiTheme="minorHAnsi" w:cstheme="minorBidi"/>
      <w:b/>
      <w:bCs/>
      <w:sz w:val="22"/>
      <w:szCs w:val="22"/>
      <w:lang w:val="sq-AL"/>
    </w:rPr>
  </w:style>
  <w:style w:type="character" w:customStyle="1" w:styleId="Heading7Char">
    <w:name w:val="Heading 7 Char"/>
    <w:link w:val="Heading7"/>
    <w:uiPriority w:val="9"/>
    <w:semiHidden/>
    <w:rsid w:val="00446AB9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link w:val="Heading8"/>
    <w:rsid w:val="00446AB9"/>
    <w:rPr>
      <w:i/>
      <w:iCs/>
      <w:sz w:val="24"/>
      <w:szCs w:val="24"/>
      <w:lang w:val="sq-AL"/>
    </w:rPr>
  </w:style>
  <w:style w:type="character" w:customStyle="1" w:styleId="Heading9Char">
    <w:name w:val="Heading 9 Char"/>
    <w:link w:val="Heading9"/>
    <w:uiPriority w:val="9"/>
    <w:semiHidden/>
    <w:rsid w:val="00446AB9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AB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6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46AB9"/>
    <w:rPr>
      <w:rFonts w:asciiTheme="majorHAnsi" w:eastAsiaTheme="majorEastAsia" w:hAnsiTheme="majorHAnsi" w:cstheme="majorBidi"/>
      <w:b/>
      <w:bCs/>
      <w:kern w:val="28"/>
      <w:sz w:val="32"/>
      <w:szCs w:val="3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AB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link w:val="Subtitle"/>
    <w:uiPriority w:val="11"/>
    <w:rsid w:val="00446AB9"/>
    <w:rPr>
      <w:rFonts w:asciiTheme="majorHAnsi" w:eastAsiaTheme="majorEastAsia" w:hAnsiTheme="majorHAnsi" w:cstheme="majorBidi"/>
      <w:sz w:val="24"/>
      <w:szCs w:val="24"/>
      <w:lang w:val="sq-AL"/>
    </w:rPr>
  </w:style>
  <w:style w:type="character" w:styleId="Strong">
    <w:name w:val="Strong"/>
    <w:uiPriority w:val="22"/>
    <w:qFormat/>
    <w:rsid w:val="00446AB9"/>
    <w:rPr>
      <w:b/>
      <w:bCs/>
    </w:rPr>
  </w:style>
  <w:style w:type="character" w:styleId="Emphasis">
    <w:name w:val="Emphasis"/>
    <w:basedOn w:val="DefaultParagraphFont"/>
    <w:qFormat/>
    <w:rsid w:val="00591A77"/>
    <w:rPr>
      <w:i/>
      <w:iCs/>
    </w:rPr>
  </w:style>
  <w:style w:type="paragraph" w:styleId="NoSpacing">
    <w:name w:val="No Spacing"/>
    <w:link w:val="NoSpacingChar"/>
    <w:uiPriority w:val="1"/>
    <w:qFormat/>
    <w:rsid w:val="00591A7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91A77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AB9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446AB9"/>
    <w:rPr>
      <w:i/>
      <w:iCs/>
      <w:color w:val="000000" w:themeColor="text1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A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446AB9"/>
    <w:rPr>
      <w:b/>
      <w:bCs/>
      <w:i/>
      <w:iCs/>
      <w:color w:val="4F81BD" w:themeColor="accent1"/>
      <w:sz w:val="24"/>
      <w:szCs w:val="24"/>
      <w:lang w:val="sq-AL"/>
    </w:rPr>
  </w:style>
  <w:style w:type="character" w:styleId="SubtleEmphasis">
    <w:name w:val="Subtle Emphasis"/>
    <w:uiPriority w:val="19"/>
    <w:qFormat/>
    <w:rsid w:val="00446AB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46AB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46AB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46A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46A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AB9"/>
    <w:pPr>
      <w:outlineLvl w:val="9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91A77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1B5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B58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69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4265A566B48EBA58DC23373C7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4624-F1CC-4A76-A918-D1F1BBEAEF02}"/>
      </w:docPartPr>
      <w:docPartBody>
        <w:p w:rsidR="00A25C7B" w:rsidRDefault="00A07F00" w:rsidP="00A07F00">
          <w:pPr>
            <w:pStyle w:val="1A44265A566B48EBA58DC23373C7D5C2"/>
          </w:pPr>
          <w:r>
            <w:rPr>
              <w:lang w:val="en-GB"/>
            </w:rPr>
            <w:t>DD/MM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00"/>
    <w:rsid w:val="002E2401"/>
    <w:rsid w:val="00A07F00"/>
    <w:rsid w:val="00A25C7B"/>
    <w:rsid w:val="00C6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4265A566B48EBA58DC23373C7D5C2">
    <w:name w:val="1A44265A566B48EBA58DC23373C7D5C2"/>
    <w:rsid w:val="00A07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E50925-C993-4CEC-A7A4-31C1447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</dc:creator>
  <cp:lastModifiedBy>Nedim</cp:lastModifiedBy>
  <cp:revision>2</cp:revision>
  <dcterms:created xsi:type="dcterms:W3CDTF">2020-08-17T08:28:00Z</dcterms:created>
  <dcterms:modified xsi:type="dcterms:W3CDTF">2020-08-17T08:28:00Z</dcterms:modified>
</cp:coreProperties>
</file>